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D4658" w14:textId="062BE0D9" w:rsidR="00455CAB" w:rsidRDefault="009614F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8653E" wp14:editId="28F3BB6E">
                <wp:simplePos x="0" y="0"/>
                <wp:positionH relativeFrom="column">
                  <wp:posOffset>1820849</wp:posOffset>
                </wp:positionH>
                <wp:positionV relativeFrom="paragraph">
                  <wp:posOffset>5128591</wp:posOffset>
                </wp:positionV>
                <wp:extent cx="970059" cy="0"/>
                <wp:effectExtent l="0" t="63500" r="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0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03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43.35pt;margin-top:403.85pt;width:76.4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F1C4FF" wp14:editId="4E1AB6A3">
                <wp:simplePos x="0" y="0"/>
                <wp:positionH relativeFrom="column">
                  <wp:posOffset>2788285</wp:posOffset>
                </wp:positionH>
                <wp:positionV relativeFrom="paragraph">
                  <wp:posOffset>4521452</wp:posOffset>
                </wp:positionV>
                <wp:extent cx="1463040" cy="1627505"/>
                <wp:effectExtent l="0" t="0" r="2286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627505"/>
                          <a:chOff x="0" y="0"/>
                          <a:chExt cx="1463040" cy="1627671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463040" cy="1359673"/>
                            <a:chOff x="0" y="0"/>
                            <a:chExt cx="1383527" cy="1900362"/>
                          </a:xfrm>
                        </wpg:grpSpPr>
                        <wps:wsp>
                          <wps:cNvPr id="31" name="Rounded Rectangle 31"/>
                          <wps:cNvSpPr/>
                          <wps:spPr>
                            <a:xfrm>
                              <a:off x="0" y="0"/>
                              <a:ext cx="1383527" cy="190036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0" y="397565"/>
                              <a:ext cx="13830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365760" y="23854"/>
                            <a:ext cx="72326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085E2F" w14:textId="2900632B" w:rsidR="00A6361C" w:rsidRPr="00F7385E" w:rsidRDefault="00A6361C" w:rsidP="00A6361C">
                              <w:pPr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7708" y="461176"/>
                            <a:ext cx="1343660" cy="1166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A0B76" w14:textId="77777777" w:rsidR="00A6361C" w:rsidRPr="00F7385E" w:rsidRDefault="00A6361C" w:rsidP="00A6361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_id: 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</w:p>
                            <w:p w14:paraId="29468948" w14:textId="77777777" w:rsidR="00A6361C" w:rsidRPr="00F7385E" w:rsidRDefault="00A6361C" w:rsidP="00A6361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120D59B7" w14:textId="51F74D6E" w:rsidR="00A6361C" w:rsidRPr="00F7385E" w:rsidRDefault="00A6361C" w:rsidP="00A6361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Nombre</w:t>
                              </w: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25376AB1" w14:textId="77777777" w:rsidR="00A6361C" w:rsidRPr="00F7385E" w:rsidRDefault="00A6361C" w:rsidP="00A6361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5A04DE64" w14:textId="4BD2F435" w:rsidR="00A6361C" w:rsidRPr="00F7385E" w:rsidRDefault="00A6361C" w:rsidP="00A6361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Puntos</w:t>
                              </w: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int</w:t>
                              </w:r>
                              <w:proofErr w:type="spellEnd"/>
                            </w:p>
                            <w:p w14:paraId="07D49738" w14:textId="77777777" w:rsidR="00A6361C" w:rsidRDefault="00A6361C" w:rsidP="00A6361C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01BA009C" w14:textId="77777777" w:rsidR="00A6361C" w:rsidRPr="00A6361C" w:rsidRDefault="00A6361C" w:rsidP="00A6361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1C4FF" id="Group 52" o:spid="_x0000_s1026" style="position:absolute;margin-left:219.55pt;margin-top:356pt;width:115.2pt;height:128.15pt;z-index:251674624" coordsize="14630,16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">
                <v:group id="Group 30" o:spid="_x0000_s1027" style="position:absolute;width:14630;height:13596" coordsize="13835,19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roundrect id="Rounded Rectangle 31" o:spid="_x0000_s1028" style="position:absolute;width:13835;height:190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" fillcolor="#4472c4 [3204]" strokecolor="#1f3763 [1604]" strokeweight="1pt">
                    <v:stroke joinstyle="miter"/>
                  </v:roundrect>
                  <v:line id="Straight Connector 32" o:spid="_x0000_s1029" style="position:absolute;visibility:visible;mso-wrap-style:square" from="0,3975" to="13830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" strokecolor="#a5a5a5 [3206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left:3657;top:238;width:7233;height:2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4D085E2F" w14:textId="2900632B" w:rsidR="00A6361C" w:rsidRPr="00F7385E" w:rsidRDefault="00A6361C" w:rsidP="00A6361C">
                        <w:pPr>
                          <w:rPr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Usuario</w:t>
                        </w:r>
                      </w:p>
                    </w:txbxContent>
                  </v:textbox>
                </v:shape>
                <v:shape id="Text Box 34" o:spid="_x0000_s1031" type="#_x0000_t202" style="position:absolute;left:477;top:4611;width:13436;height:11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326A0B76" w14:textId="77777777" w:rsidR="00A6361C" w:rsidRPr="00F7385E" w:rsidRDefault="00A6361C" w:rsidP="00A6361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_id: 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</w:p>
                      <w:p w14:paraId="29468948" w14:textId="77777777" w:rsidR="00A6361C" w:rsidRPr="00F7385E" w:rsidRDefault="00A6361C" w:rsidP="00A6361C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120D59B7" w14:textId="51F74D6E" w:rsidR="00A6361C" w:rsidRPr="00F7385E" w:rsidRDefault="00A6361C" w:rsidP="00A6361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Nombre</w:t>
                        </w: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14:paraId="25376AB1" w14:textId="77777777" w:rsidR="00A6361C" w:rsidRPr="00F7385E" w:rsidRDefault="00A6361C" w:rsidP="00A6361C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5A04DE64" w14:textId="4BD2F435" w:rsidR="00A6361C" w:rsidRPr="00F7385E" w:rsidRDefault="00A6361C" w:rsidP="00A6361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Puntos</w:t>
                        </w: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int</w:t>
                        </w:r>
                        <w:proofErr w:type="spellEnd"/>
                      </w:p>
                      <w:p w14:paraId="07D49738" w14:textId="77777777" w:rsidR="00A6361C" w:rsidRDefault="00A6361C" w:rsidP="00A6361C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01BA009C" w14:textId="77777777" w:rsidR="00A6361C" w:rsidRPr="00A6361C" w:rsidRDefault="00A6361C" w:rsidP="00A6361C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12F6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71A404" wp14:editId="00C0BC67">
                <wp:simplePos x="0" y="0"/>
                <wp:positionH relativeFrom="column">
                  <wp:posOffset>-349857</wp:posOffset>
                </wp:positionH>
                <wp:positionV relativeFrom="paragraph">
                  <wp:posOffset>-731520</wp:posOffset>
                </wp:positionV>
                <wp:extent cx="6901733" cy="4157980"/>
                <wp:effectExtent l="0" t="0" r="7620" b="762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733" cy="41579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2B59C6" id="Rounded Rectangle 60" o:spid="_x0000_s1026" style="position:absolute;margin-left:-27.55pt;margin-top:-57.6pt;width:543.45pt;height:327.4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" fillcolor="#b4c6e7 [1300]" strokecolor="#1f3763 [1604]" strokeweight="1pt">
                <v:stroke joinstyle="miter"/>
              </v:roundrect>
            </w:pict>
          </mc:Fallback>
        </mc:AlternateContent>
      </w:r>
      <w:r w:rsidR="009612F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DD169B" wp14:editId="2FD59C47">
                <wp:simplePos x="0" y="0"/>
                <wp:positionH relativeFrom="column">
                  <wp:posOffset>-15903</wp:posOffset>
                </wp:positionH>
                <wp:positionV relativeFrom="paragraph">
                  <wp:posOffset>-246490</wp:posOffset>
                </wp:positionV>
                <wp:extent cx="2476723" cy="1627671"/>
                <wp:effectExtent l="0" t="0" r="3810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723" cy="1627671"/>
                          <a:chOff x="0" y="0"/>
                          <a:chExt cx="2476723" cy="16276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463040" cy="1627671"/>
                            <a:chOff x="0" y="0"/>
                            <a:chExt cx="1463040" cy="1627671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463040" cy="1359673"/>
                              <a:chOff x="0" y="0"/>
                              <a:chExt cx="1383527" cy="1900362"/>
                            </a:xfrm>
                          </wpg:grpSpPr>
                          <wps:wsp>
                            <wps:cNvPr id="26" name="Rounded Rectangle 26"/>
                            <wps:cNvSpPr/>
                            <wps:spPr>
                              <a:xfrm>
                                <a:off x="0" y="0"/>
                                <a:ext cx="1383527" cy="19003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397565"/>
                                <a:ext cx="1383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365760" y="23854"/>
                              <a:ext cx="72326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A9BEBE" w14:textId="0683CEDD" w:rsidR="00A6361C" w:rsidRPr="00F7385E" w:rsidRDefault="00A6361C" w:rsidP="00A6361C">
                                <w:pPr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Estac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47708" y="461176"/>
                              <a:ext cx="1343770" cy="1166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E073DA" w14:textId="77777777" w:rsidR="00A6361C" w:rsidRPr="00F7385E" w:rsidRDefault="00A6361C" w:rsidP="00A6361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_id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</w:p>
                              <w:p w14:paraId="06C96D75" w14:textId="77777777" w:rsidR="00A6361C" w:rsidRPr="00F7385E" w:rsidRDefault="00A6361C" w:rsidP="00A6361C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7878CD42" w14:textId="65E4F071" w:rsidR="00A6361C" w:rsidRPr="00F7385E" w:rsidRDefault="00A6361C" w:rsidP="00A6361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Localizacion</w:t>
                                </w:r>
                                <w:proofErr w:type="spellEnd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D67602D" w14:textId="77777777" w:rsidR="00A6361C" w:rsidRPr="00F7385E" w:rsidRDefault="00A6361C" w:rsidP="00A6361C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11E17A4A" w14:textId="10315A11" w:rsidR="00A6361C" w:rsidRPr="00F7385E" w:rsidRDefault="00A6361C" w:rsidP="00A6361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web</w:t>
                                </w:r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</w:p>
                              <w:p w14:paraId="121D177E" w14:textId="77777777" w:rsidR="00A6361C" w:rsidRDefault="00A6361C" w:rsidP="00A6361C">
                                <w:p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011AEF81" w14:textId="5058ECB5" w:rsidR="00A6361C" w:rsidRPr="00A6361C" w:rsidRDefault="00A6361C" w:rsidP="00A6361C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Straight Arrow Connector 58"/>
                        <wps:cNvCnPr/>
                        <wps:spPr>
                          <a:xfrm>
                            <a:off x="1459838" y="640853"/>
                            <a:ext cx="1016885" cy="604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D169B" id="Group 63" o:spid="_x0000_s1032" style="position:absolute;margin-left:-1.25pt;margin-top:-19.4pt;width:195pt;height:128.15pt;z-index:251686912" coordsize="24767,16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">
                <v:group id="Group 53" o:spid="_x0000_s1033" style="position:absolute;width:14630;height:16276" coordsize="14630,16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group id="Group 25" o:spid="_x0000_s1034" style="position:absolute;width:14630;height:13596" coordsize="13835,19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roundrect id="Rounded Rectangle 26" o:spid="_x0000_s1035" style="position:absolute;width:13835;height:190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" fillcolor="#4472c4 [3204]" strokecolor="#1f3763 [1604]" strokeweight="1pt">
                      <v:stroke joinstyle="miter"/>
                    </v:roundrect>
                    <v:line id="Straight Connector 27" o:spid="_x0000_s1036" style="position:absolute;visibility:visible;mso-wrap-style:square" from="0,3975" to="13830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" strokecolor="#a5a5a5 [3206]" strokeweight="1pt">
                      <v:stroke joinstyle="miter"/>
                    </v:line>
                  </v:group>
                  <v:shape id="Text Box 28" o:spid="_x0000_s1037" type="#_x0000_t202" style="position:absolute;left:3657;top:238;width:7233;height:2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53A9BEBE" w14:textId="0683CEDD" w:rsidR="00A6361C" w:rsidRPr="00F7385E" w:rsidRDefault="00A6361C" w:rsidP="00A6361C">
                          <w:pPr>
                            <w:rPr>
                              <w:color w:val="FFFFFF" w:themeColor="background1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s-ES"/>
                            </w:rPr>
                            <w:t>Estacion</w:t>
                          </w:r>
                          <w:proofErr w:type="spellEnd"/>
                        </w:p>
                      </w:txbxContent>
                    </v:textbox>
                  </v:shape>
                  <v:shape id="Text Box 29" o:spid="_x0000_s1038" type="#_x0000_t202" style="position:absolute;left:477;top:4611;width:13437;height:11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  <v:textbox>
                      <w:txbxContent>
                        <w:p w14:paraId="5DE073DA" w14:textId="77777777" w:rsidR="00A6361C" w:rsidRPr="00F7385E" w:rsidRDefault="00A6361C" w:rsidP="00A6361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_id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</w:p>
                        <w:p w14:paraId="06C96D75" w14:textId="77777777" w:rsidR="00A6361C" w:rsidRPr="00F7385E" w:rsidRDefault="00A6361C" w:rsidP="00A6361C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7878CD42" w14:textId="65E4F071" w:rsidR="00A6361C" w:rsidRPr="00F7385E" w:rsidRDefault="00A6361C" w:rsidP="00A6361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Localizacion</w:t>
                          </w:r>
                          <w:proofErr w:type="spellEnd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14:paraId="4D67602D" w14:textId="77777777" w:rsidR="00A6361C" w:rsidRPr="00F7385E" w:rsidRDefault="00A6361C" w:rsidP="00A6361C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11E17A4A" w14:textId="10315A11" w:rsidR="00A6361C" w:rsidRPr="00F7385E" w:rsidRDefault="00A6361C" w:rsidP="00A6361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web</w:t>
                          </w:r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</w:p>
                        <w:p w14:paraId="121D177E" w14:textId="77777777" w:rsidR="00A6361C" w:rsidRDefault="00A6361C" w:rsidP="00A6361C">
                          <w:p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11AEF81" w14:textId="5058ECB5" w:rsidR="00A6361C" w:rsidRPr="00A6361C" w:rsidRDefault="00A6361C" w:rsidP="00A6361C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58" o:spid="_x0000_s1039" type="#_x0000_t32" style="position:absolute;left:14598;top:6408;width:10169;height:60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&#13;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A461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36D91" wp14:editId="4524899B">
                <wp:simplePos x="0" y="0"/>
                <wp:positionH relativeFrom="column">
                  <wp:posOffset>1064260</wp:posOffset>
                </wp:positionH>
                <wp:positionV relativeFrom="paragraph">
                  <wp:posOffset>3428669</wp:posOffset>
                </wp:positionV>
                <wp:extent cx="0" cy="648000"/>
                <wp:effectExtent l="38100" t="25400" r="38100" b="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EB63" id="Straight Arrow Connector 62" o:spid="_x0000_s1026" type="#_x0000_t32" style="position:absolute;margin-left:83.8pt;margin-top:269.95pt;width:0;height:51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" strokecolor="black [3200]" strokeweight="1.5pt">
                <v:stroke endarrow="block" joinstyle="miter"/>
              </v:shape>
            </w:pict>
          </mc:Fallback>
        </mc:AlternateContent>
      </w:r>
      <w:r w:rsidR="00A4613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84BFB1" wp14:editId="0B4DB8C5">
                <wp:simplePos x="0" y="0"/>
                <wp:positionH relativeFrom="column">
                  <wp:posOffset>356400</wp:posOffset>
                </wp:positionH>
                <wp:positionV relativeFrom="paragraph">
                  <wp:posOffset>4071731</wp:posOffset>
                </wp:positionV>
                <wp:extent cx="1463040" cy="2154555"/>
                <wp:effectExtent l="0" t="0" r="22860" b="171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2154555"/>
                          <a:chOff x="0" y="0"/>
                          <a:chExt cx="1463040" cy="2154803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1463040" cy="2154803"/>
                            <a:chOff x="0" y="0"/>
                            <a:chExt cx="1383527" cy="1900362"/>
                          </a:xfrm>
                        </wpg:grpSpPr>
                        <wps:wsp>
                          <wps:cNvPr id="46" name="Rounded Rectangle 46"/>
                          <wps:cNvSpPr/>
                          <wps:spPr>
                            <a:xfrm>
                              <a:off x="0" y="0"/>
                              <a:ext cx="1383527" cy="190036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0" y="397565"/>
                              <a:ext cx="13830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254442" y="23853"/>
                            <a:ext cx="1025608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53B62" w14:textId="062F79FF" w:rsidR="00DA0ED2" w:rsidRPr="00F7385E" w:rsidRDefault="00DA0ED2" w:rsidP="00DA0ED2">
                              <w:pPr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Observac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7708" y="461175"/>
                            <a:ext cx="1343770" cy="1166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419B6" w14:textId="30D8437F" w:rsidR="00DA0ED2" w:rsidRDefault="00DA0ED2" w:rsidP="00DA0ED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_id: 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</w:p>
                            <w:p w14:paraId="73A2239E" w14:textId="77777777" w:rsidR="00DA0ED2" w:rsidRDefault="00DA0ED2" w:rsidP="00DA0ED2">
                              <w:pPr>
                                <w:pStyle w:val="ListParagraph"/>
                                <w:ind w:left="360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1DB4817C" w14:textId="7C5022BC" w:rsidR="00DA0ED2" w:rsidRPr="00F7385E" w:rsidRDefault="00DA0ED2" w:rsidP="00DA0ED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Eco_i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</w:p>
                            <w:p w14:paraId="5E2B1F4D" w14:textId="77777777" w:rsidR="00DA0ED2" w:rsidRPr="00F7385E" w:rsidRDefault="00DA0ED2" w:rsidP="00DA0ED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375CB20D" w14:textId="7DE2E98B" w:rsidR="00DA0ED2" w:rsidRPr="00F7385E" w:rsidRDefault="00DA0ED2" w:rsidP="00DA0ED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Respuesta1</w:t>
                              </w: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: S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tring</w:t>
                              </w:r>
                              <w:proofErr w:type="spellEnd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7A2777D5" w14:textId="77777777" w:rsidR="00DA0ED2" w:rsidRPr="00F7385E" w:rsidRDefault="00DA0ED2" w:rsidP="00DA0ED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5722B0D4" w14:textId="6B75E492" w:rsidR="00DA0ED2" w:rsidRDefault="00DA0ED2" w:rsidP="00DA0ED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Respuesta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2477120A" w14:textId="77777777" w:rsidR="00DA0ED2" w:rsidRPr="00DA0ED2" w:rsidRDefault="00DA0ED2" w:rsidP="00DA0ED2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36F77C43" w14:textId="372DB385" w:rsidR="00DA0ED2" w:rsidRPr="00F7385E" w:rsidRDefault="00DA0ED2" w:rsidP="00DA0ED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Respuesta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3</w:t>
                              </w: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24CE96AC" w14:textId="77777777" w:rsidR="00DA0ED2" w:rsidRPr="00DA0ED2" w:rsidRDefault="00DA0ED2" w:rsidP="00DA0ED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7975FC26" w14:textId="77777777" w:rsidR="00DA0ED2" w:rsidRDefault="00DA0ED2" w:rsidP="00DA0ED2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3E573FBB" w14:textId="77777777" w:rsidR="00DA0ED2" w:rsidRPr="00A6361C" w:rsidRDefault="00DA0ED2" w:rsidP="00DA0ED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4BFB1" id="Group 51" o:spid="_x0000_s1040" style="position:absolute;margin-left:28.05pt;margin-top:320.6pt;width:115.2pt;height:169.65pt;z-index:251679744" coordsize="14630,215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">
                <v:group id="Group 45" o:spid="_x0000_s1041" style="position:absolute;width:14630;height:21548" coordsize="13835,19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roundrect id="Rounded Rectangle 46" o:spid="_x0000_s1042" style="position:absolute;width:13835;height:190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" fillcolor="#4472c4 [3204]" strokecolor="#1f3763 [1604]" strokeweight="1pt">
                    <v:stroke joinstyle="miter"/>
                  </v:roundrect>
                  <v:line id="Straight Connector 47" o:spid="_x0000_s1043" style="position:absolute;visibility:visible;mso-wrap-style:square" from="0,3975" to="13830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" strokecolor="#a5a5a5 [3206]" strokeweight="1pt">
                    <v:stroke joinstyle="miter"/>
                  </v:line>
                </v:group>
                <v:shape id="Text Box 48" o:spid="_x0000_s1044" type="#_x0000_t202" style="position:absolute;left:2544;top:238;width:10256;height:2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68953B62" w14:textId="062F79FF" w:rsidR="00DA0ED2" w:rsidRPr="00F7385E" w:rsidRDefault="00DA0ED2" w:rsidP="00DA0ED2">
                        <w:pPr>
                          <w:rPr>
                            <w:color w:val="FFFFFF" w:themeColor="background1"/>
                            <w:lang w:val="es-E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lang w:val="es-ES"/>
                          </w:rPr>
                          <w:t>Observacion</w:t>
                        </w:r>
                        <w:proofErr w:type="spellEnd"/>
                      </w:p>
                    </w:txbxContent>
                  </v:textbox>
                </v:shape>
                <v:shape id="Text Box 49" o:spid="_x0000_s1045" type="#_x0000_t202" style="position:absolute;left:477;top:4611;width:13437;height:11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<v:textbox>
                    <w:txbxContent>
                      <w:p w14:paraId="401419B6" w14:textId="30D8437F" w:rsidR="00DA0ED2" w:rsidRDefault="00DA0ED2" w:rsidP="00DA0E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_id: 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</w:p>
                      <w:p w14:paraId="73A2239E" w14:textId="77777777" w:rsidR="00DA0ED2" w:rsidRDefault="00DA0ED2" w:rsidP="00DA0ED2">
                        <w:pPr>
                          <w:pStyle w:val="ListParagraph"/>
                          <w:ind w:left="360"/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1DB4817C" w14:textId="7C5022BC" w:rsidR="00DA0ED2" w:rsidRPr="00F7385E" w:rsidRDefault="00DA0ED2" w:rsidP="00DA0E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Eco_id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</w:p>
                      <w:p w14:paraId="5E2B1F4D" w14:textId="77777777" w:rsidR="00DA0ED2" w:rsidRPr="00F7385E" w:rsidRDefault="00DA0ED2" w:rsidP="00DA0ED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75CB20D" w14:textId="7DE2E98B" w:rsidR="00DA0ED2" w:rsidRPr="00F7385E" w:rsidRDefault="00DA0ED2" w:rsidP="00DA0E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Respuesta1</w:t>
                        </w: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: S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tring</w:t>
                        </w:r>
                        <w:proofErr w:type="spellEnd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14:paraId="7A2777D5" w14:textId="77777777" w:rsidR="00DA0ED2" w:rsidRPr="00F7385E" w:rsidRDefault="00DA0ED2" w:rsidP="00DA0ED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5722B0D4" w14:textId="6B75E492" w:rsidR="00DA0ED2" w:rsidRDefault="00DA0ED2" w:rsidP="00DA0E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Respuesta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14:paraId="2477120A" w14:textId="77777777" w:rsidR="00DA0ED2" w:rsidRPr="00DA0ED2" w:rsidRDefault="00DA0ED2" w:rsidP="00DA0ED2">
                        <w:pPr>
                          <w:pStyle w:val="ListParagraph"/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6F77C43" w14:textId="372DB385" w:rsidR="00DA0ED2" w:rsidRPr="00F7385E" w:rsidRDefault="00DA0ED2" w:rsidP="00DA0E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Respuesta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3</w:t>
                        </w: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14:paraId="24CE96AC" w14:textId="77777777" w:rsidR="00DA0ED2" w:rsidRPr="00DA0ED2" w:rsidRDefault="00DA0ED2" w:rsidP="00DA0ED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7975FC26" w14:textId="77777777" w:rsidR="00DA0ED2" w:rsidRDefault="00DA0ED2" w:rsidP="00DA0ED2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E573FBB" w14:textId="77777777" w:rsidR="00DA0ED2" w:rsidRPr="00A6361C" w:rsidRDefault="00DA0ED2" w:rsidP="00DA0ED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13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A3DB2E" wp14:editId="3FB616BD">
                <wp:simplePos x="0" y="0"/>
                <wp:positionH relativeFrom="column">
                  <wp:posOffset>2464904</wp:posOffset>
                </wp:positionH>
                <wp:positionV relativeFrom="paragraph">
                  <wp:posOffset>-532737</wp:posOffset>
                </wp:positionV>
                <wp:extent cx="3832225" cy="3847465"/>
                <wp:effectExtent l="0" t="0" r="2857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225" cy="3847465"/>
                          <a:chOff x="0" y="0"/>
                          <a:chExt cx="3832281" cy="384787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779228"/>
                            <a:ext cx="1463040" cy="1811655"/>
                            <a:chOff x="0" y="0"/>
                            <a:chExt cx="1383527" cy="1900362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1383527" cy="190036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0" y="397565"/>
                              <a:ext cx="13830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508884" y="858741"/>
                            <a:ext cx="460375" cy="262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00B2C7" w14:textId="63B2A712" w:rsidR="00FA3C59" w:rsidRPr="00F7385E" w:rsidRDefault="00FA3C59">
                              <w:pPr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 w:rsidRPr="00F7385E">
                                <w:rPr>
                                  <w:color w:val="FFFFFF" w:themeColor="background1"/>
                                  <w:lang w:val="es-ES"/>
                                </w:rPr>
                                <w:t>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7708" y="1240403"/>
                            <a:ext cx="1287648" cy="1167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DFEFF" w14:textId="515C6FD9" w:rsidR="006819B6" w:rsidRPr="00F7385E" w:rsidRDefault="00F7385E" w:rsidP="00F7385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_id: 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</w:p>
                            <w:p w14:paraId="623BB15F" w14:textId="271065AD" w:rsidR="00F7385E" w:rsidRPr="00F7385E" w:rsidRDefault="00F7385E" w:rsidP="006819B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3B19615C" w14:textId="4A949C79" w:rsidR="00F7385E" w:rsidRPr="00F7385E" w:rsidRDefault="00F7385E" w:rsidP="00F7385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Fecha: 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67051561" w14:textId="491218E8" w:rsidR="00F7385E" w:rsidRPr="00F7385E" w:rsidRDefault="00F7385E" w:rsidP="006819B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565260FC" w14:textId="0FA2C62A" w:rsidR="00F7385E" w:rsidRPr="00F7385E" w:rsidRDefault="00F7385E" w:rsidP="00F7385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Id_Estacion</w:t>
                              </w:r>
                              <w:proofErr w:type="spellEnd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String</w:t>
                              </w:r>
                              <w:proofErr w:type="spellEnd"/>
                            </w:p>
                            <w:p w14:paraId="7298E0BE" w14:textId="6DF2CEA9" w:rsidR="00F7385E" w:rsidRDefault="00F7385E" w:rsidP="006819B6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16EF0A21" w14:textId="59B9A692" w:rsidR="00F7385E" w:rsidRPr="00F7385E" w:rsidRDefault="00F7385E" w:rsidP="00F7385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Duracion</w:t>
                              </w:r>
                              <w:proofErr w:type="spellEnd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: </w:t>
                              </w:r>
                              <w:proofErr w:type="spellStart"/>
                              <w:r w:rsidR="00A6361C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ouble</w:t>
                              </w:r>
                              <w:proofErr w:type="spellEnd"/>
                              <w:r w:rsidRPr="00F7385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2409246" y="0"/>
                            <a:ext cx="1423035" cy="1812345"/>
                            <a:chOff x="0" y="0"/>
                            <a:chExt cx="1423035" cy="1812345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1423035" cy="1756410"/>
                              <a:chOff x="0" y="0"/>
                              <a:chExt cx="1383527" cy="1900362"/>
                            </a:xfrm>
                          </wpg:grpSpPr>
                          <wps:wsp>
                            <wps:cNvPr id="16" name="Rounded Rectangle 16"/>
                            <wps:cNvSpPr/>
                            <wps:spPr>
                              <a:xfrm>
                                <a:off x="0" y="0"/>
                                <a:ext cx="1383527" cy="19003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397565"/>
                                <a:ext cx="1383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Text Box 18"/>
                          <wps:cNvSpPr txBox="1"/>
                          <wps:spPr>
                            <a:xfrm>
                              <a:off x="190831" y="39757"/>
                              <a:ext cx="1144270" cy="283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909995" w14:textId="464F82E9" w:rsidR="00B03787" w:rsidRPr="00F7385E" w:rsidRDefault="00B03787" w:rsidP="00B03787">
                                <w:pPr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7385E">
                                  <w:rPr>
                                    <w:color w:val="FFFFFF" w:themeColor="background1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pectrogr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47708" y="397565"/>
                              <a:ext cx="1287780" cy="1414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60DAF2" w14:textId="77777777" w:rsidR="00B03787" w:rsidRPr="00F7385E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_id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</w:p>
                              <w:p w14:paraId="5CBC57D8" w14:textId="77777777" w:rsidR="00B03787" w:rsidRPr="00F7385E" w:rsidRDefault="00B03787" w:rsidP="00B0378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4082E2D1" w14:textId="17188908" w:rsidR="00B03787" w:rsidRPr="00F7385E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Id_Estacion</w:t>
                                </w:r>
                                <w:proofErr w:type="spellEnd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78445499" w14:textId="77777777" w:rsidR="00B03787" w:rsidRPr="00F7385E" w:rsidRDefault="00B03787" w:rsidP="00B0378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706E6844" w14:textId="5A4C8BFE" w:rsidR="00B03787" w:rsidRPr="00F7385E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otable</w:t>
                                </w:r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</w:p>
                              <w:p w14:paraId="56A2EE1D" w14:textId="77777777" w:rsidR="00B03787" w:rsidRDefault="00B03787" w:rsidP="00B03787">
                                <w:p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3255B48C" w14:textId="7C3E7839" w:rsidR="00B03787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Image</w:t>
                                </w:r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n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</w:p>
                              <w:p w14:paraId="1CFC1ABB" w14:textId="77777777" w:rsidR="00B03787" w:rsidRPr="00B03787" w:rsidRDefault="00B03787" w:rsidP="00B03787">
                                <w:pPr>
                                  <w:pStyle w:val="ListParagraph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4395C0A7" w14:textId="54689713" w:rsidR="00B03787" w:rsidRPr="00F7385E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Cs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2353586" y="1979875"/>
                            <a:ext cx="1399015" cy="1868004"/>
                            <a:chOff x="0" y="0"/>
                            <a:chExt cx="1399015" cy="1868004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1399015" cy="1812290"/>
                              <a:chOff x="0" y="0"/>
                              <a:chExt cx="1383527" cy="1900362"/>
                            </a:xfrm>
                          </wpg:grpSpPr>
                          <wps:wsp>
                            <wps:cNvPr id="21" name="Rounded Rectangle 21"/>
                            <wps:cNvSpPr/>
                            <wps:spPr>
                              <a:xfrm>
                                <a:off x="0" y="0"/>
                                <a:ext cx="1383527" cy="19003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397565"/>
                                <a:ext cx="1383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333955" y="55659"/>
                              <a:ext cx="826936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28D61E" w14:textId="43FAE913" w:rsidR="00B03787" w:rsidRPr="00F7385E" w:rsidRDefault="00B03787" w:rsidP="00B03787">
                                <w:pPr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Curva Lu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63610" y="453224"/>
                              <a:ext cx="1287780" cy="1414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9F6E2" w14:textId="77777777" w:rsidR="00B03787" w:rsidRPr="00F7385E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_id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</w:p>
                              <w:p w14:paraId="0960EB89" w14:textId="77777777" w:rsidR="00B03787" w:rsidRPr="00F7385E" w:rsidRDefault="00B03787" w:rsidP="00B0378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6638996B" w14:textId="77777777" w:rsidR="00B03787" w:rsidRPr="00F7385E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Id_Estacion</w:t>
                                </w:r>
                                <w:proofErr w:type="spellEnd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46295FC" w14:textId="77777777" w:rsidR="00B03787" w:rsidRPr="00F7385E" w:rsidRDefault="00B03787" w:rsidP="00B0378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75209E8A" w14:textId="77777777" w:rsidR="00B03787" w:rsidRPr="00F7385E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Votable</w:t>
                                </w:r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proofErr w:type="spellStart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</w:p>
                              <w:p w14:paraId="7F6F0499" w14:textId="77777777" w:rsidR="00B03787" w:rsidRDefault="00B03787" w:rsidP="00B03787">
                                <w:pPr>
                                  <w:rPr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61105425" w14:textId="77777777" w:rsidR="00B03787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Image</w:t>
                                </w:r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n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</w:p>
                              <w:p w14:paraId="4A79054E" w14:textId="77777777" w:rsidR="00B03787" w:rsidRPr="00B03787" w:rsidRDefault="00B03787" w:rsidP="00B03787">
                                <w:pPr>
                                  <w:pStyle w:val="ListParagraph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1FCD5076" w14:textId="77777777" w:rsidR="00B03787" w:rsidRPr="00F7385E" w:rsidRDefault="00B03787" w:rsidP="00B0378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Cs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String</w:t>
                                </w:r>
                                <w:proofErr w:type="spellEnd"/>
                                <w:r w:rsidRPr="00F73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Straight Arrow Connector 50"/>
                        <wps:cNvCnPr/>
                        <wps:spPr>
                          <a:xfrm flipV="1">
                            <a:off x="1475740" y="923897"/>
                            <a:ext cx="936000" cy="6041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459837" y="1857403"/>
                            <a:ext cx="900013" cy="658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3DB2E" id="Group 57" o:spid="_x0000_s1046" style="position:absolute;margin-left:194.1pt;margin-top:-41.95pt;width:301.75pt;height:302.95pt;z-index:251683840" coordsize="38322,38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">
                <v:group id="Group 3" o:spid="_x0000_s1047" style="position:absolute;top:7792;width:14630;height:18116" coordsize="13835,19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roundrect id="Rounded Rectangle 1" o:spid="_x0000_s1048" style="position:absolute;width:13835;height:190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" fillcolor="#4472c4 [3204]" strokecolor="#1f3763 [1604]" strokeweight="1pt">
                    <v:stroke joinstyle="miter"/>
                  </v:roundrect>
                  <v:line id="Straight Connector 2" o:spid="_x0000_s1049" style="position:absolute;visibility:visible;mso-wrap-style:square" from="0,3975" to="13830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" strokecolor="#a5a5a5 [3206]" strokeweight="1pt">
                    <v:stroke joinstyle="miter"/>
                  </v:line>
                </v:group>
                <v:shape id="Text Box 4" o:spid="_x0000_s1050" type="#_x0000_t202" style="position:absolute;left:5088;top:8587;width:4604;height:2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5B00B2C7" w14:textId="63B2A712" w:rsidR="00FA3C59" w:rsidRPr="00F7385E" w:rsidRDefault="00FA3C59">
                        <w:pPr>
                          <w:rPr>
                            <w:color w:val="FFFFFF" w:themeColor="background1"/>
                            <w:lang w:val="es-ES"/>
                          </w:rPr>
                        </w:pPr>
                        <w:r w:rsidRPr="00F7385E">
                          <w:rPr>
                            <w:color w:val="FFFFFF" w:themeColor="background1"/>
                            <w:lang w:val="es-ES"/>
                          </w:rPr>
                          <w:t>Eco</w:t>
                        </w:r>
                      </w:p>
                    </w:txbxContent>
                  </v:textbox>
                </v:shape>
                <v:shape id="Text Box 5" o:spid="_x0000_s1051" type="#_x0000_t202" style="position:absolute;left:477;top:12404;width:12876;height:11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2AADFEFF" w14:textId="515C6FD9" w:rsidR="006819B6" w:rsidRPr="00F7385E" w:rsidRDefault="00F7385E" w:rsidP="00F7385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_id: 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</w:p>
                      <w:p w14:paraId="623BB15F" w14:textId="271065AD" w:rsidR="00F7385E" w:rsidRPr="00F7385E" w:rsidRDefault="00F7385E" w:rsidP="006819B6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B19615C" w14:textId="4A949C79" w:rsidR="00F7385E" w:rsidRPr="00F7385E" w:rsidRDefault="00F7385E" w:rsidP="00F7385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Fecha: 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14:paraId="67051561" w14:textId="491218E8" w:rsidR="00F7385E" w:rsidRPr="00F7385E" w:rsidRDefault="00F7385E" w:rsidP="006819B6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565260FC" w14:textId="0FA2C62A" w:rsidR="00F7385E" w:rsidRPr="00F7385E" w:rsidRDefault="00F7385E" w:rsidP="00F7385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Id_Estacion</w:t>
                        </w:r>
                        <w:proofErr w:type="spellEnd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String</w:t>
                        </w:r>
                        <w:proofErr w:type="spellEnd"/>
                      </w:p>
                      <w:p w14:paraId="7298E0BE" w14:textId="6DF2CEA9" w:rsidR="00F7385E" w:rsidRDefault="00F7385E" w:rsidP="006819B6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16EF0A21" w14:textId="59B9A692" w:rsidR="00F7385E" w:rsidRPr="00F7385E" w:rsidRDefault="00F7385E" w:rsidP="00F7385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proofErr w:type="spellStart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Duracion</w:t>
                        </w:r>
                        <w:proofErr w:type="spellEnd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: </w:t>
                        </w:r>
                        <w:proofErr w:type="spellStart"/>
                        <w:r w:rsidR="00A6361C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d</w:t>
                        </w:r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ouble</w:t>
                        </w:r>
                        <w:proofErr w:type="spellEnd"/>
                        <w:r w:rsidRPr="00F7385E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54" o:spid="_x0000_s1052" style="position:absolute;left:24092;width:14230;height:18123" coordsize="14230,18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group id="Group 15" o:spid="_x0000_s1053" style="position:absolute;width:14230;height:17564" coordsize="13835,19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roundrect id="Rounded Rectangle 16" o:spid="_x0000_s1054" style="position:absolute;width:13835;height:190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" fillcolor="#4472c4 [3204]" strokecolor="#1f3763 [1604]" strokeweight="1pt">
                      <v:stroke joinstyle="miter"/>
                    </v:roundrect>
                    <v:line id="Straight Connector 17" o:spid="_x0000_s1055" style="position:absolute;visibility:visible;mso-wrap-style:square" from="0,3975" to="13830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" strokecolor="#a5a5a5 [3206]" strokeweight="1pt">
                      <v:stroke joinstyle="miter"/>
                    </v:line>
                  </v:group>
                  <v:shape id="Text Box 18" o:spid="_x0000_s1056" type="#_x0000_t202" style="position:absolute;left:1908;top:397;width:11443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50909995" w14:textId="464F82E9" w:rsidR="00B03787" w:rsidRPr="00F7385E" w:rsidRDefault="00B03787" w:rsidP="00B03787">
                          <w:pPr>
                            <w:rPr>
                              <w:color w:val="FFFFFF" w:themeColor="background1"/>
                              <w:lang w:val="es-ES"/>
                            </w:rPr>
                          </w:pPr>
                          <w:r w:rsidRPr="00F7385E">
                            <w:rPr>
                              <w:color w:val="FFFFFF" w:themeColor="background1"/>
                              <w:lang w:val="es-ES"/>
                            </w:rPr>
                            <w:t>E</w:t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spectrograma</w:t>
                          </w:r>
                        </w:p>
                      </w:txbxContent>
                    </v:textbox>
                  </v:shape>
                  <v:shape id="Text Box 19" o:spid="_x0000_s1057" type="#_x0000_t202" style="position:absolute;left:477;top:3975;width:12877;height:14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  <v:textbox>
                      <w:txbxContent>
                        <w:p w14:paraId="5660DAF2" w14:textId="77777777" w:rsidR="00B03787" w:rsidRPr="00F7385E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_id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</w:p>
                        <w:p w14:paraId="5CBC57D8" w14:textId="77777777" w:rsidR="00B03787" w:rsidRPr="00F7385E" w:rsidRDefault="00B03787" w:rsidP="00B0378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082E2D1" w14:textId="17188908" w:rsidR="00B03787" w:rsidRPr="00F7385E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Id_Estacion</w:t>
                          </w:r>
                          <w:proofErr w:type="spellEnd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14:paraId="78445499" w14:textId="77777777" w:rsidR="00B03787" w:rsidRPr="00F7385E" w:rsidRDefault="00B03787" w:rsidP="00B0378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706E6844" w14:textId="5A4C8BFE" w:rsidR="00B03787" w:rsidRPr="00F7385E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Votable</w:t>
                          </w:r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</w:p>
                        <w:p w14:paraId="56A2EE1D" w14:textId="77777777" w:rsidR="00B03787" w:rsidRDefault="00B03787" w:rsidP="00B03787">
                          <w:p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3255B48C" w14:textId="7C3E7839" w:rsidR="00B03787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Image</w:t>
                          </w:r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n: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</w:p>
                        <w:p w14:paraId="1CFC1ABB" w14:textId="77777777" w:rsidR="00B03787" w:rsidRPr="00B03787" w:rsidRDefault="00B03787" w:rsidP="00B03787">
                          <w:pPr>
                            <w:pStyle w:val="ListParagraph"/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395C0A7" w14:textId="54689713" w:rsidR="00B03787" w:rsidRPr="00F7385E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Csv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55" o:spid="_x0000_s1058" style="position:absolute;left:23535;top:19798;width:13991;height:18680" coordsize="13990,18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group id="Group 20" o:spid="_x0000_s1059" style="position:absolute;width:13990;height:18122" coordsize="13835,19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oundrect id="Rounded Rectangle 21" o:spid="_x0000_s1060" style="position:absolute;width:13835;height:190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" fillcolor="#4472c4 [3204]" strokecolor="#1f3763 [1604]" strokeweight="1pt">
                      <v:stroke joinstyle="miter"/>
                    </v:roundrect>
                    <v:line id="Straight Connector 22" o:spid="_x0000_s1061" style="position:absolute;visibility:visible;mso-wrap-style:square" from="0,3975" to="13830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" strokecolor="#a5a5a5 [3206]" strokeweight="1pt">
                      <v:stroke joinstyle="miter"/>
                    </v:line>
                  </v:group>
                  <v:shape id="Text Box 23" o:spid="_x0000_s1062" type="#_x0000_t202" style="position:absolute;left:3339;top:556;width:8269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<v:textbox>
                      <w:txbxContent>
                        <w:p w14:paraId="5828D61E" w14:textId="43FAE913" w:rsidR="00B03787" w:rsidRPr="00F7385E" w:rsidRDefault="00B03787" w:rsidP="00B03787">
                          <w:pPr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Curva Luz</w:t>
                          </w:r>
                        </w:p>
                      </w:txbxContent>
                    </v:textbox>
                  </v:shape>
                  <v:shape id="Text Box 24" o:spid="_x0000_s1063" type="#_x0000_t202" style="position:absolute;left:636;top:4532;width:12877;height:14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<v:textbox>
                      <w:txbxContent>
                        <w:p w14:paraId="0F59F6E2" w14:textId="77777777" w:rsidR="00B03787" w:rsidRPr="00F7385E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_id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</w:p>
                        <w:p w14:paraId="0960EB89" w14:textId="77777777" w:rsidR="00B03787" w:rsidRPr="00F7385E" w:rsidRDefault="00B03787" w:rsidP="00B0378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6638996B" w14:textId="77777777" w:rsidR="00B03787" w:rsidRPr="00F7385E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Id_Estacion</w:t>
                          </w:r>
                          <w:proofErr w:type="spellEnd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14:paraId="246295FC" w14:textId="77777777" w:rsidR="00B03787" w:rsidRPr="00F7385E" w:rsidRDefault="00B03787" w:rsidP="00B0378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75209E8A" w14:textId="77777777" w:rsidR="00B03787" w:rsidRPr="00F7385E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Votable</w:t>
                          </w:r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</w:p>
                        <w:p w14:paraId="7F6F0499" w14:textId="77777777" w:rsidR="00B03787" w:rsidRDefault="00B03787" w:rsidP="00B03787">
                          <w:pPr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61105425" w14:textId="77777777" w:rsidR="00B03787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Image</w:t>
                          </w:r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n: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</w:p>
                        <w:p w14:paraId="4A79054E" w14:textId="77777777" w:rsidR="00B03787" w:rsidRPr="00B03787" w:rsidRDefault="00B03787" w:rsidP="00B03787">
                          <w:pPr>
                            <w:pStyle w:val="ListParagraph"/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1FCD5076" w14:textId="77777777" w:rsidR="00B03787" w:rsidRPr="00F7385E" w:rsidRDefault="00B03787" w:rsidP="00B0378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Csv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tring</w:t>
                          </w:r>
                          <w:proofErr w:type="spellEnd"/>
                          <w:r w:rsidRPr="00F7385E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50" o:spid="_x0000_s1064" type="#_x0000_t32" style="position:absolute;left:14757;top:9238;width:9360;height:604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" strokecolor="black [3200]" strokeweight="1.5pt">
                  <v:stroke endarrow="block" joinstyle="miter"/>
                </v:shape>
                <v:shape id="Straight Arrow Connector 56" o:spid="_x0000_s1065" type="#_x0000_t32" style="position:absolute;left:14598;top:18574;width:9000;height:6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&#13;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5C5DAB44" w14:textId="732E4BB0" w:rsidR="008801ED" w:rsidRPr="008801ED" w:rsidRDefault="008801ED" w:rsidP="008801ED">
      <w:pPr>
        <w:rPr>
          <w:lang w:val="es-ES"/>
        </w:rPr>
      </w:pPr>
    </w:p>
    <w:p w14:paraId="521A8510" w14:textId="5E6FA6D4" w:rsidR="008801ED" w:rsidRPr="008801ED" w:rsidRDefault="008801ED" w:rsidP="008801ED">
      <w:pPr>
        <w:rPr>
          <w:lang w:val="es-ES"/>
        </w:rPr>
      </w:pPr>
    </w:p>
    <w:p w14:paraId="7C60020E" w14:textId="0A3BDAA3" w:rsidR="008801ED" w:rsidRPr="008801ED" w:rsidRDefault="008801ED" w:rsidP="008801ED">
      <w:pPr>
        <w:rPr>
          <w:lang w:val="es-ES"/>
        </w:rPr>
      </w:pPr>
    </w:p>
    <w:p w14:paraId="353F42F5" w14:textId="56F87D21" w:rsidR="008801ED" w:rsidRPr="008801ED" w:rsidRDefault="008801ED" w:rsidP="008801ED">
      <w:pPr>
        <w:rPr>
          <w:lang w:val="es-ES"/>
        </w:rPr>
      </w:pPr>
    </w:p>
    <w:p w14:paraId="15E549CF" w14:textId="184D567B" w:rsidR="008801ED" w:rsidRPr="008801ED" w:rsidRDefault="008801ED" w:rsidP="008801ED">
      <w:pPr>
        <w:rPr>
          <w:lang w:val="es-ES"/>
        </w:rPr>
      </w:pPr>
    </w:p>
    <w:p w14:paraId="69FB5CB6" w14:textId="6B209C83" w:rsidR="008801ED" w:rsidRPr="008801ED" w:rsidRDefault="008801ED" w:rsidP="008801ED">
      <w:pPr>
        <w:rPr>
          <w:lang w:val="es-ES"/>
        </w:rPr>
      </w:pPr>
    </w:p>
    <w:p w14:paraId="5D214B18" w14:textId="614ABB26" w:rsidR="008801ED" w:rsidRPr="008801ED" w:rsidRDefault="008801ED" w:rsidP="008801ED">
      <w:pPr>
        <w:rPr>
          <w:lang w:val="es-ES"/>
        </w:rPr>
      </w:pPr>
    </w:p>
    <w:p w14:paraId="0AFA7C12" w14:textId="46767B28" w:rsidR="008801ED" w:rsidRPr="008801ED" w:rsidRDefault="008801ED" w:rsidP="008801ED">
      <w:pPr>
        <w:rPr>
          <w:lang w:val="es-ES"/>
        </w:rPr>
      </w:pPr>
    </w:p>
    <w:p w14:paraId="4A5F8559" w14:textId="4D8B7CAD" w:rsidR="008801ED" w:rsidRPr="008801ED" w:rsidRDefault="008801ED" w:rsidP="008801ED">
      <w:pPr>
        <w:rPr>
          <w:lang w:val="es-ES"/>
        </w:rPr>
      </w:pPr>
    </w:p>
    <w:p w14:paraId="7B3ACE6A" w14:textId="1A0DA2FC" w:rsidR="008801ED" w:rsidRPr="008801ED" w:rsidRDefault="008801ED" w:rsidP="008801ED">
      <w:pPr>
        <w:rPr>
          <w:lang w:val="es-ES"/>
        </w:rPr>
      </w:pPr>
    </w:p>
    <w:p w14:paraId="1832555F" w14:textId="5E01DD59" w:rsidR="008801ED" w:rsidRPr="008801ED" w:rsidRDefault="008801ED" w:rsidP="008801ED">
      <w:pPr>
        <w:rPr>
          <w:lang w:val="es-ES"/>
        </w:rPr>
      </w:pPr>
    </w:p>
    <w:p w14:paraId="0895963F" w14:textId="6DB1AC7A" w:rsidR="008801ED" w:rsidRPr="008801ED" w:rsidRDefault="008801ED" w:rsidP="008801ED">
      <w:pPr>
        <w:rPr>
          <w:lang w:val="es-ES"/>
        </w:rPr>
      </w:pPr>
    </w:p>
    <w:p w14:paraId="5432A9FF" w14:textId="36B08835" w:rsidR="008801ED" w:rsidRPr="008801ED" w:rsidRDefault="008801ED" w:rsidP="008801ED">
      <w:pPr>
        <w:rPr>
          <w:lang w:val="es-ES"/>
        </w:rPr>
      </w:pPr>
    </w:p>
    <w:p w14:paraId="2D663AAA" w14:textId="45E54454" w:rsidR="008801ED" w:rsidRPr="008801ED" w:rsidRDefault="008801ED" w:rsidP="008801ED">
      <w:pPr>
        <w:rPr>
          <w:lang w:val="es-ES"/>
        </w:rPr>
      </w:pPr>
    </w:p>
    <w:p w14:paraId="077B29AE" w14:textId="1AFA9F8D" w:rsidR="008801ED" w:rsidRPr="008801ED" w:rsidRDefault="008801ED" w:rsidP="008801ED">
      <w:pPr>
        <w:rPr>
          <w:lang w:val="es-ES"/>
        </w:rPr>
      </w:pPr>
    </w:p>
    <w:p w14:paraId="1BC7A590" w14:textId="552747C6" w:rsidR="008801ED" w:rsidRPr="008801ED" w:rsidRDefault="008801ED" w:rsidP="008801ED">
      <w:pPr>
        <w:rPr>
          <w:lang w:val="es-ES"/>
        </w:rPr>
      </w:pPr>
    </w:p>
    <w:p w14:paraId="5EF95530" w14:textId="1E45FF9C" w:rsidR="008801ED" w:rsidRPr="008801ED" w:rsidRDefault="008801ED" w:rsidP="008801ED">
      <w:pPr>
        <w:rPr>
          <w:lang w:val="es-ES"/>
        </w:rPr>
      </w:pPr>
    </w:p>
    <w:p w14:paraId="7E6BD018" w14:textId="091B336A" w:rsidR="008801ED" w:rsidRPr="008801ED" w:rsidRDefault="008801ED" w:rsidP="008801ED">
      <w:pPr>
        <w:rPr>
          <w:lang w:val="es-ES"/>
        </w:rPr>
      </w:pPr>
    </w:p>
    <w:p w14:paraId="7390255F" w14:textId="7BF6B2BB" w:rsidR="008801ED" w:rsidRPr="008801ED" w:rsidRDefault="008801ED" w:rsidP="008801ED">
      <w:pPr>
        <w:rPr>
          <w:lang w:val="es-ES"/>
        </w:rPr>
      </w:pPr>
    </w:p>
    <w:p w14:paraId="4233AEA3" w14:textId="53BF830C" w:rsidR="008801ED" w:rsidRPr="008801ED" w:rsidRDefault="008801ED" w:rsidP="008801ED">
      <w:pPr>
        <w:rPr>
          <w:lang w:val="es-ES"/>
        </w:rPr>
      </w:pPr>
    </w:p>
    <w:p w14:paraId="75134969" w14:textId="7FF42A1E" w:rsidR="008801ED" w:rsidRPr="008801ED" w:rsidRDefault="008801ED" w:rsidP="008801ED">
      <w:pPr>
        <w:rPr>
          <w:lang w:val="es-ES"/>
        </w:rPr>
      </w:pPr>
    </w:p>
    <w:p w14:paraId="5500AD2B" w14:textId="16003698" w:rsidR="008801ED" w:rsidRPr="008801ED" w:rsidRDefault="008801ED" w:rsidP="008801ED">
      <w:pPr>
        <w:rPr>
          <w:lang w:val="es-ES"/>
        </w:rPr>
      </w:pPr>
    </w:p>
    <w:p w14:paraId="213B353F" w14:textId="7776650F" w:rsidR="008801ED" w:rsidRPr="008801ED" w:rsidRDefault="008801ED" w:rsidP="008801ED">
      <w:pPr>
        <w:rPr>
          <w:lang w:val="es-ES"/>
        </w:rPr>
      </w:pPr>
    </w:p>
    <w:p w14:paraId="140FF2FA" w14:textId="42E9247B" w:rsidR="008801ED" w:rsidRPr="008801ED" w:rsidRDefault="008801ED" w:rsidP="008801ED">
      <w:pPr>
        <w:rPr>
          <w:lang w:val="es-ES"/>
        </w:rPr>
      </w:pPr>
    </w:p>
    <w:p w14:paraId="05295D5A" w14:textId="1EEEF0EE" w:rsidR="008801ED" w:rsidRPr="008801ED" w:rsidRDefault="008801ED" w:rsidP="008801ED">
      <w:pPr>
        <w:rPr>
          <w:lang w:val="es-ES"/>
        </w:rPr>
      </w:pPr>
    </w:p>
    <w:p w14:paraId="4F9DACE2" w14:textId="6EFE2C72" w:rsidR="008801ED" w:rsidRPr="008801ED" w:rsidRDefault="008801ED" w:rsidP="008801ED">
      <w:pPr>
        <w:rPr>
          <w:lang w:val="es-ES"/>
        </w:rPr>
      </w:pPr>
    </w:p>
    <w:p w14:paraId="27FC0328" w14:textId="0A11E52F" w:rsidR="008801ED" w:rsidRPr="008801ED" w:rsidRDefault="008801ED" w:rsidP="008801ED">
      <w:pPr>
        <w:rPr>
          <w:lang w:val="es-ES"/>
        </w:rPr>
      </w:pPr>
    </w:p>
    <w:p w14:paraId="6B91F2C5" w14:textId="591B6055" w:rsidR="008801ED" w:rsidRPr="008801ED" w:rsidRDefault="008801ED" w:rsidP="008801ED">
      <w:pPr>
        <w:rPr>
          <w:lang w:val="es-ES"/>
        </w:rPr>
      </w:pPr>
    </w:p>
    <w:p w14:paraId="0A4B84F5" w14:textId="0E3869F2" w:rsidR="008801ED" w:rsidRPr="008801ED" w:rsidRDefault="008801ED" w:rsidP="008801ED">
      <w:pPr>
        <w:rPr>
          <w:lang w:val="es-ES"/>
        </w:rPr>
      </w:pPr>
    </w:p>
    <w:p w14:paraId="25453292" w14:textId="6AB1D3B8" w:rsidR="008801ED" w:rsidRPr="008801ED" w:rsidRDefault="008801ED" w:rsidP="008801ED">
      <w:pPr>
        <w:rPr>
          <w:lang w:val="es-ES"/>
        </w:rPr>
      </w:pPr>
    </w:p>
    <w:p w14:paraId="43141B07" w14:textId="755DA592" w:rsidR="008801ED" w:rsidRPr="008801ED" w:rsidRDefault="008801ED" w:rsidP="008801ED">
      <w:pPr>
        <w:rPr>
          <w:lang w:val="es-ES"/>
        </w:rPr>
      </w:pPr>
    </w:p>
    <w:p w14:paraId="24A5BD90" w14:textId="056609F8" w:rsidR="008801ED" w:rsidRPr="008801ED" w:rsidRDefault="008801ED" w:rsidP="008801ED">
      <w:pPr>
        <w:rPr>
          <w:lang w:val="es-ES"/>
        </w:rPr>
      </w:pPr>
    </w:p>
    <w:p w14:paraId="36991B9A" w14:textId="2AC4B8BD" w:rsidR="008801ED" w:rsidRPr="008801ED" w:rsidRDefault="008801ED" w:rsidP="008801ED">
      <w:pPr>
        <w:rPr>
          <w:lang w:val="es-ES"/>
        </w:rPr>
      </w:pPr>
    </w:p>
    <w:p w14:paraId="57F003AD" w14:textId="2DC9D599" w:rsidR="008801ED" w:rsidRPr="008801ED" w:rsidRDefault="008801ED" w:rsidP="008801ED">
      <w:pPr>
        <w:rPr>
          <w:lang w:val="es-ES"/>
        </w:rPr>
      </w:pPr>
    </w:p>
    <w:p w14:paraId="33140894" w14:textId="2299DFDF" w:rsidR="008801ED" w:rsidRPr="008801ED" w:rsidRDefault="008801ED" w:rsidP="008801ED">
      <w:pPr>
        <w:rPr>
          <w:lang w:val="es-ES"/>
        </w:rPr>
      </w:pPr>
    </w:p>
    <w:p w14:paraId="042E3A25" w14:textId="7C793F88" w:rsidR="008801ED" w:rsidRPr="008801ED" w:rsidRDefault="008801ED" w:rsidP="008801ED">
      <w:pPr>
        <w:rPr>
          <w:lang w:val="es-ES"/>
        </w:rPr>
      </w:pPr>
    </w:p>
    <w:p w14:paraId="5287370C" w14:textId="28579DE7" w:rsidR="008801ED" w:rsidRPr="008801ED" w:rsidRDefault="008801ED" w:rsidP="008801ED">
      <w:pPr>
        <w:rPr>
          <w:lang w:val="es-ES"/>
        </w:rPr>
      </w:pPr>
    </w:p>
    <w:p w14:paraId="445178E4" w14:textId="049791BB" w:rsidR="008801ED" w:rsidRPr="008801ED" w:rsidRDefault="008801ED" w:rsidP="008801ED">
      <w:pPr>
        <w:rPr>
          <w:lang w:val="es-ES"/>
        </w:rPr>
      </w:pPr>
    </w:p>
    <w:p w14:paraId="45BE70AD" w14:textId="35F56A1A" w:rsidR="008801ED" w:rsidRPr="008801ED" w:rsidRDefault="008801ED" w:rsidP="008801ED">
      <w:pPr>
        <w:rPr>
          <w:lang w:val="es-ES"/>
        </w:rPr>
      </w:pPr>
    </w:p>
    <w:p w14:paraId="22F42557" w14:textId="0B492F6F" w:rsidR="008801ED" w:rsidRPr="008801ED" w:rsidRDefault="008801ED" w:rsidP="008801ED">
      <w:pPr>
        <w:rPr>
          <w:lang w:val="es-ES"/>
        </w:rPr>
      </w:pPr>
    </w:p>
    <w:p w14:paraId="11AD6AFA" w14:textId="44EDAE65" w:rsidR="008801ED" w:rsidRPr="008801ED" w:rsidRDefault="008801ED" w:rsidP="008801ED">
      <w:pPr>
        <w:rPr>
          <w:lang w:val="es-ES"/>
        </w:rPr>
      </w:pPr>
    </w:p>
    <w:p w14:paraId="6D482DA8" w14:textId="050C857D" w:rsidR="008801ED" w:rsidRDefault="008801ED" w:rsidP="008801ED">
      <w:pPr>
        <w:rPr>
          <w:lang w:val="es-ES"/>
        </w:rPr>
      </w:pPr>
    </w:p>
    <w:p w14:paraId="4C69BED6" w14:textId="0FCAFAF3" w:rsidR="008801ED" w:rsidRDefault="008801ED" w:rsidP="008801ED">
      <w:pPr>
        <w:rPr>
          <w:lang w:val="es-ES"/>
        </w:rPr>
      </w:pPr>
    </w:p>
    <w:p w14:paraId="790A02A2" w14:textId="1013F033" w:rsidR="008801ED" w:rsidRDefault="008801ED" w:rsidP="008801ED">
      <w:pPr>
        <w:rPr>
          <w:lang w:val="es-ES"/>
        </w:rPr>
      </w:pPr>
    </w:p>
    <w:p w14:paraId="67F28501" w14:textId="5DE56535" w:rsidR="008801ED" w:rsidRDefault="008801ED" w:rsidP="008801ED">
      <w:pPr>
        <w:rPr>
          <w:lang w:val="es-ES"/>
        </w:rPr>
      </w:pPr>
    </w:p>
    <w:p w14:paraId="44688708" w14:textId="79112381" w:rsidR="008801ED" w:rsidRDefault="008801ED" w:rsidP="008801ED">
      <w:pPr>
        <w:rPr>
          <w:lang w:val="es-ES"/>
        </w:rPr>
      </w:pPr>
    </w:p>
    <w:p w14:paraId="218C17C2" w14:textId="77777777" w:rsidR="008801ED" w:rsidRPr="008801ED" w:rsidRDefault="008801ED" w:rsidP="008801ED">
      <w:pPr>
        <w:rPr>
          <w:lang w:val="es-ES"/>
        </w:rPr>
      </w:pPr>
    </w:p>
    <w:sectPr w:rsidR="008801ED" w:rsidRPr="00880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1054A"/>
    <w:multiLevelType w:val="hybridMultilevel"/>
    <w:tmpl w:val="0F4A0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s-E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B"/>
    <w:rsid w:val="000F2B90"/>
    <w:rsid w:val="00455CAB"/>
    <w:rsid w:val="006819B6"/>
    <w:rsid w:val="00746E5E"/>
    <w:rsid w:val="008801ED"/>
    <w:rsid w:val="009612F6"/>
    <w:rsid w:val="009614FF"/>
    <w:rsid w:val="00A4613B"/>
    <w:rsid w:val="00A6361C"/>
    <w:rsid w:val="00B03787"/>
    <w:rsid w:val="00DA0ED2"/>
    <w:rsid w:val="00F7385E"/>
    <w:rsid w:val="00FA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B777E"/>
  <w15:chartTrackingRefBased/>
  <w15:docId w15:val="{5A0B1593-8CBE-0346-8ED4-CC4B44BB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779DC-2A04-734F-88FA-CC82418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INO GAMAZO</dc:creator>
  <cp:keywords/>
  <dc:description/>
  <cp:lastModifiedBy>MARCOS PINO GAMAZO</cp:lastModifiedBy>
  <cp:revision>1</cp:revision>
  <dcterms:created xsi:type="dcterms:W3CDTF">2020-12-29T12:33:00Z</dcterms:created>
  <dcterms:modified xsi:type="dcterms:W3CDTF">2020-12-30T01:35:00Z</dcterms:modified>
</cp:coreProperties>
</file>